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D9921" w14:textId="77777777" w:rsidR="00944B71" w:rsidRPr="000C385F" w:rsidRDefault="009A6901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0C385F">
        <w:rPr>
          <w:rFonts w:ascii="ＭＳ 明朝" w:hAnsi="ＭＳ 明朝" w:hint="eastAsia"/>
          <w:sz w:val="28"/>
          <w:szCs w:val="28"/>
        </w:rPr>
        <w:t>実績</w:t>
      </w:r>
      <w:r w:rsidR="005129FE" w:rsidRPr="000C385F">
        <w:rPr>
          <w:rFonts w:ascii="ＭＳ 明朝" w:hAnsi="ＭＳ 明朝" w:hint="eastAsia"/>
          <w:sz w:val="28"/>
          <w:szCs w:val="28"/>
        </w:rPr>
        <w:t>調書</w:t>
      </w:r>
    </w:p>
    <w:p w14:paraId="5C7837D7" w14:textId="77777777" w:rsidR="00944B71" w:rsidRPr="000C385F" w:rsidRDefault="00944B71" w:rsidP="00944B71">
      <w:pPr>
        <w:jc w:val="center"/>
        <w:rPr>
          <w:rFonts w:ascii="ＭＳ 明朝" w:hAnsi="ＭＳ 明朝"/>
          <w:szCs w:val="21"/>
        </w:rPr>
      </w:pPr>
    </w:p>
    <w:p w14:paraId="0B031D6F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大津市長</w:t>
      </w:r>
    </w:p>
    <w:p w14:paraId="118CD523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</w:p>
    <w:p w14:paraId="62D960D3" w14:textId="09A9D210" w:rsidR="005129FE" w:rsidRPr="000C385F" w:rsidRDefault="005129FE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="007720BF">
        <w:rPr>
          <w:rFonts w:ascii="ＭＳ 明朝" w:hAnsi="ＭＳ 明朝" w:hint="eastAsia"/>
          <w:kern w:val="0"/>
          <w:szCs w:val="21"/>
        </w:rPr>
        <w:t>住所又は所在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486478EF" w14:textId="77777777" w:rsidR="005129FE" w:rsidRPr="000C385F" w:rsidRDefault="005129FE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7720BF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7720BF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51805372" w14:textId="77777777" w:rsidR="005129FE" w:rsidRPr="000C385F" w:rsidRDefault="005129FE" w:rsidP="005129FE">
      <w:pPr>
        <w:jc w:val="right"/>
        <w:rPr>
          <w:rFonts w:ascii="ＭＳ 明朝" w:hAnsi="ＭＳ 明朝"/>
          <w:szCs w:val="21"/>
        </w:rPr>
      </w:pPr>
      <w:r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</w:t>
      </w:r>
      <w:r w:rsidR="00004A72"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氏</w:t>
      </w:r>
      <w:r w:rsidRPr="004F0642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印</w:t>
      </w:r>
    </w:p>
    <w:p w14:paraId="430E2876" w14:textId="77777777" w:rsidR="00944B71" w:rsidRPr="000C385F" w:rsidRDefault="00944B71" w:rsidP="00944B71">
      <w:pPr>
        <w:jc w:val="right"/>
        <w:rPr>
          <w:rFonts w:ascii="ＭＳ 明朝" w:hAnsi="ＭＳ 明朝"/>
          <w:szCs w:val="21"/>
        </w:rPr>
      </w:pPr>
    </w:p>
    <w:p w14:paraId="11330DDD" w14:textId="49A75EAB" w:rsidR="00D4507B" w:rsidRPr="000C385F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</w:t>
      </w:r>
      <w:r w:rsidR="007B08D6">
        <w:rPr>
          <w:rFonts w:ascii="ＭＳ 明朝" w:hAnsi="ＭＳ 明朝" w:hint="eastAsia"/>
          <w:szCs w:val="21"/>
        </w:rPr>
        <w:t>２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6EA78656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2400AD51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2BD99425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55150F81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3F15938C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4905D404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FA38440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199FD4A8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39CA24EC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1AF73B04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6EA73A29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23AE0075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655450A8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06F1DC6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04845C73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61D5F78A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68865554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06714864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64DB4E97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4C62D424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0F1F00FF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42F2D99A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7992C867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6289B65C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3375E791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4D41709B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5825CF45" w14:textId="77777777" w:rsidR="00182472" w:rsidRPr="000C385F" w:rsidRDefault="00182472" w:rsidP="00182472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182472" w:rsidRPr="00A86E15" w14:paraId="64DDEFD3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3D8D80D4" w14:textId="77777777" w:rsidR="00182472" w:rsidRPr="000C385F" w:rsidRDefault="00182472" w:rsidP="006B40EF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78941B08" w14:textId="77777777" w:rsidR="00182472" w:rsidRPr="000C385F" w:rsidRDefault="00182472" w:rsidP="006B40EF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182472" w:rsidRPr="00A86E15" w14:paraId="16C71E91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31465D7A" w14:textId="77777777" w:rsidR="00182472" w:rsidRPr="000C385F" w:rsidRDefault="00182472" w:rsidP="006B40EF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37CD367" w14:textId="77777777" w:rsidR="00182472" w:rsidRPr="000C385F" w:rsidRDefault="00182472" w:rsidP="006B40EF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182472" w:rsidRPr="00A86E15" w14:paraId="36A98417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6FEC55CC" w14:textId="77777777" w:rsidR="00182472" w:rsidRPr="000C385F" w:rsidRDefault="00182472" w:rsidP="006B40EF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58A46AFE" w14:textId="77777777" w:rsidR="00182472" w:rsidRPr="000C385F" w:rsidRDefault="00182472" w:rsidP="00182472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182472" w:rsidRPr="00A86E15" w14:paraId="5B3E410D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203D3CD3" w14:textId="77777777" w:rsidR="00182472" w:rsidRPr="000C385F" w:rsidRDefault="00182472" w:rsidP="006B40EF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685335A7" w14:textId="77777777" w:rsidR="00182472" w:rsidRPr="000C385F" w:rsidRDefault="00182472" w:rsidP="006B40EF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7E527373" w14:textId="77777777" w:rsidR="00944B71" w:rsidRPr="000C385F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="00182472">
        <w:rPr>
          <w:rFonts w:ascii="ＭＳ 明朝" w:hAnsi="ＭＳ 明朝" w:hint="eastAsia"/>
          <w:szCs w:val="21"/>
        </w:rPr>
        <w:t>実績が３件を超える場合は、主な３</w:t>
      </w:r>
      <w:r w:rsidRPr="000C385F">
        <w:rPr>
          <w:rFonts w:ascii="ＭＳ 明朝" w:hAnsi="ＭＳ 明朝" w:hint="eastAsia"/>
          <w:szCs w:val="21"/>
        </w:rPr>
        <w:t>件について作成すること。</w:t>
      </w:r>
    </w:p>
    <w:p w14:paraId="3C23F9EA" w14:textId="77777777" w:rsidR="00944B71" w:rsidRPr="000C385F" w:rsidRDefault="00944B71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0C385F" w:rsidSect="009E36DF">
      <w:pgSz w:w="11905" w:h="16840" w:code="9"/>
      <w:pgMar w:top="1418" w:right="1418" w:bottom="85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1A70" w14:textId="77777777" w:rsidR="007A16EE" w:rsidRDefault="007A16EE">
      <w:r>
        <w:separator/>
      </w:r>
    </w:p>
  </w:endnote>
  <w:endnote w:type="continuationSeparator" w:id="0">
    <w:p w14:paraId="1210B3FB" w14:textId="77777777" w:rsidR="007A16EE" w:rsidRDefault="007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58A7" w14:textId="77777777" w:rsidR="007A16EE" w:rsidRDefault="007A16EE">
      <w:r>
        <w:separator/>
      </w:r>
    </w:p>
  </w:footnote>
  <w:footnote w:type="continuationSeparator" w:id="0">
    <w:p w14:paraId="2B914DC0" w14:textId="77777777" w:rsidR="007A16EE" w:rsidRDefault="007A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157578169">
    <w:abstractNumId w:val="6"/>
  </w:num>
  <w:num w:numId="2" w16cid:durableId="1470318548">
    <w:abstractNumId w:val="0"/>
  </w:num>
  <w:num w:numId="3" w16cid:durableId="1425999991">
    <w:abstractNumId w:val="27"/>
  </w:num>
  <w:num w:numId="4" w16cid:durableId="137184340">
    <w:abstractNumId w:val="4"/>
  </w:num>
  <w:num w:numId="5" w16cid:durableId="1641954873">
    <w:abstractNumId w:val="21"/>
  </w:num>
  <w:num w:numId="6" w16cid:durableId="798842903">
    <w:abstractNumId w:val="20"/>
  </w:num>
  <w:num w:numId="7" w16cid:durableId="1370373488">
    <w:abstractNumId w:val="25"/>
  </w:num>
  <w:num w:numId="8" w16cid:durableId="577329664">
    <w:abstractNumId w:val="3"/>
  </w:num>
  <w:num w:numId="9" w16cid:durableId="709302085">
    <w:abstractNumId w:val="19"/>
  </w:num>
  <w:num w:numId="10" w16cid:durableId="2093696628">
    <w:abstractNumId w:val="24"/>
  </w:num>
  <w:num w:numId="11" w16cid:durableId="323897100">
    <w:abstractNumId w:val="16"/>
  </w:num>
  <w:num w:numId="12" w16cid:durableId="2121798942">
    <w:abstractNumId w:val="12"/>
  </w:num>
  <w:num w:numId="13" w16cid:durableId="1624844897">
    <w:abstractNumId w:val="30"/>
  </w:num>
  <w:num w:numId="14" w16cid:durableId="1388065255">
    <w:abstractNumId w:val="5"/>
  </w:num>
  <w:num w:numId="15" w16cid:durableId="2097900808">
    <w:abstractNumId w:val="28"/>
  </w:num>
  <w:num w:numId="16" w16cid:durableId="1308782654">
    <w:abstractNumId w:val="2"/>
  </w:num>
  <w:num w:numId="17" w16cid:durableId="460995440">
    <w:abstractNumId w:val="1"/>
  </w:num>
  <w:num w:numId="18" w16cid:durableId="340864722">
    <w:abstractNumId w:val="13"/>
  </w:num>
  <w:num w:numId="19" w16cid:durableId="723061477">
    <w:abstractNumId w:val="23"/>
  </w:num>
  <w:num w:numId="20" w16cid:durableId="450634603">
    <w:abstractNumId w:val="26"/>
  </w:num>
  <w:num w:numId="21" w16cid:durableId="2041053782">
    <w:abstractNumId w:val="17"/>
  </w:num>
  <w:num w:numId="22" w16cid:durableId="935794589">
    <w:abstractNumId w:val="22"/>
  </w:num>
  <w:num w:numId="23" w16cid:durableId="1231887697">
    <w:abstractNumId w:val="7"/>
  </w:num>
  <w:num w:numId="24" w16cid:durableId="2101245043">
    <w:abstractNumId w:val="11"/>
  </w:num>
  <w:num w:numId="25" w16cid:durableId="1107583408">
    <w:abstractNumId w:val="29"/>
  </w:num>
  <w:num w:numId="26" w16cid:durableId="2049986175">
    <w:abstractNumId w:val="9"/>
  </w:num>
  <w:num w:numId="27" w16cid:durableId="511646050">
    <w:abstractNumId w:val="18"/>
  </w:num>
  <w:num w:numId="28" w16cid:durableId="232159561">
    <w:abstractNumId w:val="14"/>
  </w:num>
  <w:num w:numId="29" w16cid:durableId="1536237384">
    <w:abstractNumId w:val="10"/>
  </w:num>
  <w:num w:numId="30" w16cid:durableId="301346241">
    <w:abstractNumId w:val="15"/>
  </w:num>
  <w:num w:numId="31" w16cid:durableId="810908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50D40"/>
    <w:rsid w:val="00156E30"/>
    <w:rsid w:val="00172F2D"/>
    <w:rsid w:val="00182472"/>
    <w:rsid w:val="00197BC2"/>
    <w:rsid w:val="001A7E13"/>
    <w:rsid w:val="001B23F0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5727"/>
    <w:rsid w:val="002D26DD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129FE"/>
    <w:rsid w:val="00526A6A"/>
    <w:rsid w:val="0053087C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F01D7"/>
    <w:rsid w:val="005F1767"/>
    <w:rsid w:val="00611732"/>
    <w:rsid w:val="00611C0A"/>
    <w:rsid w:val="006151F8"/>
    <w:rsid w:val="006353AD"/>
    <w:rsid w:val="00637DF2"/>
    <w:rsid w:val="0064745F"/>
    <w:rsid w:val="006524E7"/>
    <w:rsid w:val="006526A9"/>
    <w:rsid w:val="00655883"/>
    <w:rsid w:val="00655984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20BF"/>
    <w:rsid w:val="00774C9B"/>
    <w:rsid w:val="00776A8A"/>
    <w:rsid w:val="007916F1"/>
    <w:rsid w:val="00795460"/>
    <w:rsid w:val="007A15FA"/>
    <w:rsid w:val="007A16EE"/>
    <w:rsid w:val="007A674C"/>
    <w:rsid w:val="007B08D6"/>
    <w:rsid w:val="007E0AF1"/>
    <w:rsid w:val="007E3656"/>
    <w:rsid w:val="007E6634"/>
    <w:rsid w:val="007F4F2E"/>
    <w:rsid w:val="00803B60"/>
    <w:rsid w:val="00805F65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875B4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9E36DF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302D"/>
    <w:rsid w:val="00C033C4"/>
    <w:rsid w:val="00C36C94"/>
    <w:rsid w:val="00C42BDE"/>
    <w:rsid w:val="00C51F85"/>
    <w:rsid w:val="00C636CF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25901"/>
    <w:rsid w:val="00D307F9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1440"/>
    <w:rsid w:val="00E34CEF"/>
    <w:rsid w:val="00E55AE3"/>
    <w:rsid w:val="00E6507B"/>
    <w:rsid w:val="00E65362"/>
    <w:rsid w:val="00E76C88"/>
    <w:rsid w:val="00EC1655"/>
    <w:rsid w:val="00ED1274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B5C95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B79A4E"/>
  <w15:docId w15:val="{A04800B3-75C6-4042-B86D-781050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uiPriority w:val="99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8C1C-9990-4643-919E-87B78193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川　亮平</cp:lastModifiedBy>
  <cp:revision>6</cp:revision>
  <cp:lastPrinted>2021-12-23T07:20:00Z</cp:lastPrinted>
  <dcterms:created xsi:type="dcterms:W3CDTF">2021-07-20T09:14:00Z</dcterms:created>
  <dcterms:modified xsi:type="dcterms:W3CDTF">2025-11-13T08:39:00Z</dcterms:modified>
</cp:coreProperties>
</file>